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76B9" w14:textId="77777777" w:rsidR="009437B4" w:rsidRPr="0000483D" w:rsidRDefault="005768FB" w:rsidP="005768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483D">
        <w:rPr>
          <w:b/>
          <w:sz w:val="28"/>
          <w:szCs w:val="28"/>
        </w:rPr>
        <w:t>KUPNÍ SMLOUVA</w:t>
      </w:r>
    </w:p>
    <w:p w14:paraId="0FA5802F" w14:textId="77777777" w:rsidR="005768FB" w:rsidRPr="00E069CF" w:rsidRDefault="005768FB" w:rsidP="005B61A0">
      <w:pPr>
        <w:jc w:val="center"/>
        <w:rPr>
          <w:sz w:val="20"/>
          <w:szCs w:val="20"/>
        </w:rPr>
      </w:pPr>
      <w:r w:rsidRPr="00E069CF">
        <w:rPr>
          <w:sz w:val="20"/>
          <w:szCs w:val="20"/>
        </w:rPr>
        <w:t>uzavřená dle § 2079 a násl. Zákona č. 89/2012 Sb., občanský zákoník, v platném znění</w:t>
      </w:r>
    </w:p>
    <w:p w14:paraId="0A02B776" w14:textId="77777777" w:rsidR="0000483D" w:rsidRDefault="0000483D" w:rsidP="0000483D">
      <w:pPr>
        <w:spacing w:after="0"/>
        <w:rPr>
          <w:b/>
          <w:sz w:val="20"/>
          <w:szCs w:val="20"/>
        </w:rPr>
      </w:pPr>
    </w:p>
    <w:p w14:paraId="5B3350E8" w14:textId="47EA7E79" w:rsidR="005768FB" w:rsidRPr="00E069CF" w:rsidRDefault="005768FB" w:rsidP="0000483D">
      <w:pPr>
        <w:spacing w:after="0"/>
        <w:rPr>
          <w:b/>
          <w:sz w:val="20"/>
          <w:szCs w:val="20"/>
        </w:rPr>
      </w:pPr>
      <w:r w:rsidRPr="00E069CF">
        <w:rPr>
          <w:b/>
          <w:sz w:val="20"/>
          <w:szCs w:val="20"/>
        </w:rPr>
        <w:t>Prodávající:</w:t>
      </w:r>
    </w:p>
    <w:p w14:paraId="5AB3B935" w14:textId="56C991AE" w:rsidR="005768FB" w:rsidRPr="00E069CF" w:rsidRDefault="005768FB" w:rsidP="0000483D">
      <w:pPr>
        <w:spacing w:after="0"/>
        <w:rPr>
          <w:sz w:val="20"/>
          <w:szCs w:val="20"/>
        </w:rPr>
      </w:pPr>
    </w:p>
    <w:p w14:paraId="3BD519CB" w14:textId="77777777" w:rsidR="005768FB" w:rsidRPr="00E069CF" w:rsidRDefault="005768FB" w:rsidP="0000483D">
      <w:pPr>
        <w:spacing w:after="0"/>
        <w:rPr>
          <w:b/>
          <w:bCs/>
          <w:sz w:val="20"/>
          <w:szCs w:val="20"/>
        </w:rPr>
      </w:pPr>
      <w:r w:rsidRPr="00E069CF">
        <w:rPr>
          <w:b/>
          <w:bCs/>
          <w:sz w:val="20"/>
          <w:szCs w:val="20"/>
        </w:rPr>
        <w:t>Albert Česká republika s.r.o.</w:t>
      </w:r>
    </w:p>
    <w:p w14:paraId="794B5E07" w14:textId="4FC920DE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Radlická </w:t>
      </w:r>
      <w:r w:rsidR="00CE61AD" w:rsidRPr="00E069CF">
        <w:rPr>
          <w:sz w:val="20"/>
          <w:szCs w:val="20"/>
        </w:rPr>
        <w:t>520/</w:t>
      </w:r>
      <w:r w:rsidRPr="00E069CF">
        <w:rPr>
          <w:sz w:val="20"/>
          <w:szCs w:val="20"/>
        </w:rPr>
        <w:t>117, 158 00 Praha 5</w:t>
      </w:r>
      <w:r w:rsidR="00050B6F" w:rsidRPr="00E069CF">
        <w:rPr>
          <w:sz w:val="20"/>
          <w:szCs w:val="20"/>
        </w:rPr>
        <w:t xml:space="preserve">, </w:t>
      </w:r>
      <w:r w:rsidRPr="00E069CF">
        <w:rPr>
          <w:sz w:val="20"/>
          <w:szCs w:val="20"/>
        </w:rPr>
        <w:t>Czech Republic</w:t>
      </w:r>
    </w:p>
    <w:p w14:paraId="71FED5DD" w14:textId="65831422" w:rsidR="00CE61AD" w:rsidRPr="00E069CF" w:rsidRDefault="00CE61AD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zapsaná v obchodním rejstříku vedeném u Městského soudu v Praze, spisová značka C 306379</w:t>
      </w:r>
    </w:p>
    <w:p w14:paraId="5B633837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DIČ: CZ44012373</w:t>
      </w:r>
      <w:r w:rsidRPr="00E069CF">
        <w:rPr>
          <w:sz w:val="20"/>
          <w:szCs w:val="20"/>
        </w:rPr>
        <w:br/>
        <w:t>IČO: 44012373</w:t>
      </w:r>
    </w:p>
    <w:p w14:paraId="0870719F" w14:textId="62EFF38C" w:rsidR="005768FB" w:rsidRPr="00E069CF" w:rsidRDefault="00512B7D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kterou </w:t>
      </w:r>
      <w:r w:rsidR="005768FB" w:rsidRPr="00E069CF">
        <w:rPr>
          <w:sz w:val="20"/>
          <w:szCs w:val="20"/>
        </w:rPr>
        <w:t>zast</w:t>
      </w:r>
      <w:r w:rsidRPr="00E069CF">
        <w:rPr>
          <w:sz w:val="20"/>
          <w:szCs w:val="20"/>
        </w:rPr>
        <w:t>upují</w:t>
      </w:r>
      <w:r w:rsidR="005768FB" w:rsidRPr="00E069CF">
        <w:rPr>
          <w:sz w:val="20"/>
          <w:szCs w:val="20"/>
        </w:rPr>
        <w:t xml:space="preserve"> </w:t>
      </w:r>
      <w:r w:rsidR="00CE61AD" w:rsidRPr="00E069CF">
        <w:rPr>
          <w:sz w:val="20"/>
          <w:szCs w:val="20"/>
        </w:rPr>
        <w:t>Petr Duf</w:t>
      </w:r>
      <w:r w:rsidRPr="00E069CF">
        <w:rPr>
          <w:sz w:val="20"/>
          <w:szCs w:val="20"/>
        </w:rPr>
        <w:t>e</w:t>
      </w:r>
      <w:r w:rsidR="00CE61AD" w:rsidRPr="00E069CF">
        <w:rPr>
          <w:sz w:val="20"/>
          <w:szCs w:val="20"/>
        </w:rPr>
        <w:t xml:space="preserve">k, Asset Protection </w:t>
      </w:r>
      <w:r w:rsidR="00CE61AD" w:rsidRPr="00E069CF">
        <w:rPr>
          <w:sz w:val="20"/>
          <w:szCs w:val="20"/>
          <w:lang w:val="en-US"/>
        </w:rPr>
        <w:t>&amp;</w:t>
      </w:r>
      <w:r w:rsidR="00CE61AD" w:rsidRPr="00E069CF">
        <w:rPr>
          <w:sz w:val="20"/>
          <w:szCs w:val="20"/>
        </w:rPr>
        <w:t xml:space="preserve"> Flow of Money Manager</w:t>
      </w:r>
      <w:r w:rsidRPr="00E069CF">
        <w:rPr>
          <w:sz w:val="20"/>
          <w:szCs w:val="20"/>
        </w:rPr>
        <w:t>,</w:t>
      </w:r>
      <w:r w:rsidR="00CE61AD" w:rsidRPr="00E069CF">
        <w:rPr>
          <w:sz w:val="20"/>
          <w:szCs w:val="20"/>
        </w:rPr>
        <w:t xml:space="preserve"> a</w:t>
      </w:r>
      <w:r w:rsidRPr="00E069CF">
        <w:rPr>
          <w:sz w:val="20"/>
          <w:szCs w:val="20"/>
        </w:rPr>
        <w:t xml:space="preserve"> Veronika Halodová, Asset Protection Administrator</w:t>
      </w:r>
    </w:p>
    <w:p w14:paraId="609E9B13" w14:textId="77777777" w:rsidR="0000483D" w:rsidRDefault="0000483D" w:rsidP="0000483D">
      <w:pPr>
        <w:spacing w:after="0"/>
        <w:rPr>
          <w:b/>
          <w:sz w:val="20"/>
          <w:szCs w:val="20"/>
        </w:rPr>
      </w:pPr>
    </w:p>
    <w:p w14:paraId="5CC399DB" w14:textId="48758C92" w:rsidR="005768FB" w:rsidRPr="00E069CF" w:rsidRDefault="005768FB" w:rsidP="0000483D">
      <w:pPr>
        <w:spacing w:after="0"/>
        <w:rPr>
          <w:b/>
          <w:sz w:val="20"/>
          <w:szCs w:val="20"/>
        </w:rPr>
      </w:pPr>
      <w:r w:rsidRPr="00E069CF">
        <w:rPr>
          <w:b/>
          <w:sz w:val="20"/>
          <w:szCs w:val="20"/>
        </w:rPr>
        <w:t>Kupující:</w:t>
      </w:r>
    </w:p>
    <w:p w14:paraId="56F25022" w14:textId="77777777" w:rsidR="00050B6F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M</w:t>
      </w:r>
      <w:r w:rsidR="00050B6F" w:rsidRPr="00E069CF">
        <w:rPr>
          <w:sz w:val="20"/>
          <w:szCs w:val="20"/>
        </w:rPr>
        <w:t xml:space="preserve">ěsto Tišnov </w:t>
      </w:r>
    </w:p>
    <w:p w14:paraId="28F8FF92" w14:textId="77777777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nám. Míru 111, 666 19 Tišnov, </w:t>
      </w:r>
    </w:p>
    <w:p w14:paraId="737147FF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Č 00282707</w:t>
      </w:r>
    </w:p>
    <w:p w14:paraId="5BE3F82C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DIČ CZ00282707</w:t>
      </w:r>
    </w:p>
    <w:p w14:paraId="53B4979C" w14:textId="5D0C26E9" w:rsidR="005768FB" w:rsidRPr="00E069CF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které zastupuje</w:t>
      </w:r>
      <w:r w:rsidR="005768FB" w:rsidRPr="00E069CF">
        <w:rPr>
          <w:sz w:val="20"/>
          <w:szCs w:val="20"/>
        </w:rPr>
        <w:t xml:space="preserve"> Mgr. Iv</w:t>
      </w:r>
      <w:r>
        <w:rPr>
          <w:sz w:val="20"/>
          <w:szCs w:val="20"/>
        </w:rPr>
        <w:t>a</w:t>
      </w:r>
      <w:r w:rsidR="005768FB" w:rsidRPr="00E069CF">
        <w:rPr>
          <w:sz w:val="20"/>
          <w:szCs w:val="20"/>
        </w:rPr>
        <w:t xml:space="preserve"> Dvořáčkov</w:t>
      </w:r>
      <w:r>
        <w:rPr>
          <w:sz w:val="20"/>
          <w:szCs w:val="20"/>
        </w:rPr>
        <w:t>á</w:t>
      </w:r>
      <w:r w:rsidR="005768FB" w:rsidRPr="00E069CF">
        <w:rPr>
          <w:sz w:val="20"/>
          <w:szCs w:val="20"/>
        </w:rPr>
        <w:t>, tajemnic</w:t>
      </w:r>
      <w:r>
        <w:rPr>
          <w:sz w:val="20"/>
          <w:szCs w:val="20"/>
        </w:rPr>
        <w:t>e</w:t>
      </w:r>
      <w:r w:rsidR="005768FB" w:rsidRPr="00E069CF">
        <w:rPr>
          <w:sz w:val="20"/>
          <w:szCs w:val="20"/>
        </w:rPr>
        <w:t xml:space="preserve"> MěÚ Tišnov</w:t>
      </w:r>
    </w:p>
    <w:p w14:paraId="1C6FD08F" w14:textId="77777777" w:rsidR="0000483D" w:rsidRDefault="0000483D" w:rsidP="0000483D">
      <w:pPr>
        <w:spacing w:after="0"/>
        <w:rPr>
          <w:sz w:val="20"/>
          <w:szCs w:val="20"/>
        </w:rPr>
      </w:pPr>
    </w:p>
    <w:p w14:paraId="52291D87" w14:textId="11559CDF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.</w:t>
      </w:r>
    </w:p>
    <w:p w14:paraId="0E5EA66D" w14:textId="77777777" w:rsidR="005768FB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 xml:space="preserve">Prodávající na základě této smlouvy prodává a kupující kupuje a přijímá do svého vlastnictví </w:t>
      </w:r>
      <w:r w:rsidRPr="00E069CF">
        <w:rPr>
          <w:b/>
          <w:sz w:val="20"/>
          <w:szCs w:val="20"/>
        </w:rPr>
        <w:t>129 kusů Dárkových karet Albert, v hodnotě 1.000,- Kč/</w:t>
      </w:r>
      <w:r w:rsidR="000574FC" w:rsidRPr="00E069CF">
        <w:rPr>
          <w:b/>
          <w:sz w:val="20"/>
          <w:szCs w:val="20"/>
        </w:rPr>
        <w:t>1 karta</w:t>
      </w:r>
      <w:r w:rsidRPr="00E069CF">
        <w:rPr>
          <w:b/>
          <w:sz w:val="20"/>
          <w:szCs w:val="20"/>
        </w:rPr>
        <w:t xml:space="preserve">. </w:t>
      </w:r>
    </w:p>
    <w:p w14:paraId="320E136F" w14:textId="77777777" w:rsidR="0000483D" w:rsidRDefault="0000483D" w:rsidP="0000483D">
      <w:pPr>
        <w:spacing w:after="0"/>
        <w:rPr>
          <w:sz w:val="20"/>
          <w:szCs w:val="20"/>
        </w:rPr>
      </w:pPr>
    </w:p>
    <w:p w14:paraId="60236A07" w14:textId="07C52AF8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I.</w:t>
      </w:r>
    </w:p>
    <w:p w14:paraId="49A784DB" w14:textId="7205BC6B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Celková dohodnutá</w:t>
      </w:r>
      <w:r w:rsidR="005D5F5A" w:rsidRPr="00E069CF">
        <w:rPr>
          <w:sz w:val="20"/>
          <w:szCs w:val="20"/>
        </w:rPr>
        <w:t xml:space="preserve"> kupní</w:t>
      </w:r>
      <w:r w:rsidRPr="00E069CF">
        <w:rPr>
          <w:sz w:val="20"/>
          <w:szCs w:val="20"/>
        </w:rPr>
        <w:t xml:space="preserve"> cena za tento předmět smlouvy činí </w:t>
      </w:r>
      <w:r w:rsidRPr="00E069CF">
        <w:rPr>
          <w:b/>
          <w:sz w:val="20"/>
          <w:szCs w:val="20"/>
        </w:rPr>
        <w:t>129.000,- Kč</w:t>
      </w:r>
      <w:r w:rsidR="00A271B2" w:rsidRPr="00E069CF">
        <w:rPr>
          <w:sz w:val="20"/>
          <w:szCs w:val="20"/>
        </w:rPr>
        <w:t xml:space="preserve"> a je splatná</w:t>
      </w:r>
      <w:r w:rsidR="00512B7D" w:rsidRPr="00E069CF">
        <w:rPr>
          <w:sz w:val="20"/>
          <w:szCs w:val="20"/>
        </w:rPr>
        <w:t xml:space="preserve"> na základě řádně vystavené faktury ve lhůtě</w:t>
      </w:r>
      <w:r w:rsidR="00A271B2" w:rsidRPr="00E069CF">
        <w:rPr>
          <w:sz w:val="20"/>
          <w:szCs w:val="20"/>
        </w:rPr>
        <w:t xml:space="preserve"> 14</w:t>
      </w:r>
      <w:r w:rsidRPr="00E069CF">
        <w:rPr>
          <w:sz w:val="20"/>
          <w:szCs w:val="20"/>
        </w:rPr>
        <w:t xml:space="preserve"> dnů</w:t>
      </w:r>
      <w:r w:rsidR="00512B7D" w:rsidRPr="00E069CF">
        <w:rPr>
          <w:sz w:val="20"/>
          <w:szCs w:val="20"/>
        </w:rPr>
        <w:t xml:space="preserve"> </w:t>
      </w:r>
      <w:r w:rsidR="005D5F5A" w:rsidRPr="00E069CF">
        <w:rPr>
          <w:sz w:val="20"/>
          <w:szCs w:val="20"/>
        </w:rPr>
        <w:t>ode dne jejího vystavení.</w:t>
      </w:r>
      <w:r w:rsidRPr="00E069CF">
        <w:rPr>
          <w:sz w:val="20"/>
          <w:szCs w:val="20"/>
        </w:rPr>
        <w:t xml:space="preserve"> </w:t>
      </w:r>
      <w:r w:rsidR="005D5F5A" w:rsidRPr="00E069CF">
        <w:rPr>
          <w:sz w:val="20"/>
          <w:szCs w:val="20"/>
        </w:rPr>
        <w:t>Předmět koupě bude</w:t>
      </w:r>
      <w:r w:rsidRPr="00E069CF">
        <w:rPr>
          <w:sz w:val="20"/>
          <w:szCs w:val="20"/>
        </w:rPr>
        <w:t xml:space="preserve"> prodávajícím</w:t>
      </w:r>
      <w:r w:rsidR="005D5F5A" w:rsidRPr="00E069CF">
        <w:rPr>
          <w:sz w:val="20"/>
          <w:szCs w:val="20"/>
        </w:rPr>
        <w:t xml:space="preserve"> předán kupujícímu</w:t>
      </w:r>
      <w:r w:rsidRPr="00E069CF">
        <w:rPr>
          <w:sz w:val="20"/>
          <w:szCs w:val="20"/>
        </w:rPr>
        <w:t xml:space="preserve"> a kupující</w:t>
      </w:r>
      <w:r w:rsidR="005D5F5A" w:rsidRPr="00E069CF">
        <w:rPr>
          <w:sz w:val="20"/>
          <w:szCs w:val="20"/>
        </w:rPr>
        <w:t xml:space="preserve"> si předmět koupě od prodávajícího převezme bezodkladně po připsání </w:t>
      </w:r>
      <w:r w:rsidR="00E069CF" w:rsidRPr="00E069CF">
        <w:rPr>
          <w:sz w:val="20"/>
          <w:szCs w:val="20"/>
        </w:rPr>
        <w:t>celkové kupní ceny na bankovní účet prodávajícího.</w:t>
      </w:r>
    </w:p>
    <w:p w14:paraId="7BEB64D6" w14:textId="77777777" w:rsidR="0000483D" w:rsidRDefault="0000483D" w:rsidP="0000483D">
      <w:pPr>
        <w:spacing w:after="0"/>
        <w:rPr>
          <w:sz w:val="20"/>
          <w:szCs w:val="20"/>
        </w:rPr>
      </w:pPr>
    </w:p>
    <w:p w14:paraId="3AA09821" w14:textId="6493247B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II.</w:t>
      </w:r>
    </w:p>
    <w:p w14:paraId="3DF90A46" w14:textId="77777777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Tato smlouva nabývá platnosti podpisem smluvních stran, účinnosti zveřejněním v Registru smluv Ministerstva vnitra ČR.</w:t>
      </w:r>
    </w:p>
    <w:p w14:paraId="160BE291" w14:textId="77777777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Smluvní strany souhlasí se zveřejněním plného textu této smlouvy.</w:t>
      </w:r>
    </w:p>
    <w:p w14:paraId="1B585113" w14:textId="3F3A19D8" w:rsidR="0000483D" w:rsidRDefault="0000483D" w:rsidP="0000483D">
      <w:pPr>
        <w:spacing w:after="0"/>
        <w:jc w:val="both"/>
        <w:rPr>
          <w:sz w:val="20"/>
          <w:szCs w:val="20"/>
        </w:rPr>
      </w:pPr>
    </w:p>
    <w:p w14:paraId="32FE5BC5" w14:textId="77777777" w:rsidR="0000483D" w:rsidRPr="00BC4F18" w:rsidRDefault="0000483D" w:rsidP="0000483D">
      <w:pPr>
        <w:spacing w:after="0"/>
        <w:jc w:val="both"/>
        <w:rPr>
          <w:sz w:val="20"/>
          <w:szCs w:val="20"/>
        </w:rPr>
      </w:pPr>
    </w:p>
    <w:p w14:paraId="4A66E02E" w14:textId="40AA2104" w:rsidR="005B61A0" w:rsidRPr="00BC4F18" w:rsidRDefault="0000483D" w:rsidP="0000483D">
      <w:pPr>
        <w:spacing w:after="0"/>
        <w:jc w:val="both"/>
        <w:rPr>
          <w:sz w:val="20"/>
          <w:szCs w:val="20"/>
        </w:rPr>
      </w:pPr>
      <w:r w:rsidRPr="00BC4F18">
        <w:rPr>
          <w:sz w:val="20"/>
          <w:szCs w:val="20"/>
        </w:rPr>
        <w:t xml:space="preserve">V Praze, dne </w:t>
      </w:r>
      <w:r w:rsidR="00386A13">
        <w:rPr>
          <w:sz w:val="20"/>
          <w:szCs w:val="20"/>
        </w:rPr>
        <w:t>18.11.2021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="00050B6F" w:rsidRPr="00BC4F18">
        <w:rPr>
          <w:sz w:val="20"/>
          <w:szCs w:val="20"/>
        </w:rPr>
        <w:t>V Tišnově dne 8. 11. 2021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</w:p>
    <w:p w14:paraId="67B31482" w14:textId="77777777" w:rsidR="005B61A0" w:rsidRPr="00BC4F18" w:rsidRDefault="005B61A0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Za prodávajícího:                                                                                                Za kupujícího:</w:t>
      </w:r>
    </w:p>
    <w:p w14:paraId="5C26AA39" w14:textId="77777777" w:rsidR="005B61A0" w:rsidRPr="00BC4F18" w:rsidRDefault="00050B6F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 xml:space="preserve">(razítko, podpis):                 </w:t>
      </w:r>
      <w:r w:rsidR="005B61A0" w:rsidRPr="00BC4F18">
        <w:rPr>
          <w:sz w:val="20"/>
          <w:szCs w:val="20"/>
        </w:rPr>
        <w:t xml:space="preserve">                                                                               (razítko, podpis):                  </w:t>
      </w:r>
    </w:p>
    <w:p w14:paraId="525D353B" w14:textId="5B97C907" w:rsidR="00050B6F" w:rsidRDefault="00050B6F" w:rsidP="0000483D">
      <w:pPr>
        <w:spacing w:after="0"/>
        <w:rPr>
          <w:sz w:val="20"/>
          <w:szCs w:val="20"/>
        </w:rPr>
      </w:pPr>
    </w:p>
    <w:p w14:paraId="6907F69E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6694E443" w14:textId="1CE84B1D" w:rsidR="0000483D" w:rsidRPr="00BC4F18" w:rsidRDefault="0000483D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………………………………………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 w:rsidRPr="00BC4F18">
        <w:rPr>
          <w:sz w:val="20"/>
          <w:szCs w:val="20"/>
        </w:rPr>
        <w:t>…………………………………………</w:t>
      </w:r>
    </w:p>
    <w:p w14:paraId="17873209" w14:textId="08DBEF49" w:rsidR="0000483D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Albert Česká republika, s.r.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ěsto Tišnov</w:t>
      </w:r>
    </w:p>
    <w:p w14:paraId="05CE9900" w14:textId="0DE2CDD1" w:rsidR="00BC4F18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Petr Duf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gr. Iva Dvořáčková</w:t>
      </w:r>
    </w:p>
    <w:p w14:paraId="1882D1DA" w14:textId="41559DB4" w:rsidR="00BC4F18" w:rsidRDefault="00BC4F18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Asset Protection </w:t>
      </w:r>
      <w:r w:rsidRPr="00E069CF">
        <w:rPr>
          <w:sz w:val="20"/>
          <w:szCs w:val="20"/>
          <w:lang w:val="en-US"/>
        </w:rPr>
        <w:t>&amp;</w:t>
      </w:r>
      <w:r w:rsidRPr="00E069CF">
        <w:rPr>
          <w:sz w:val="20"/>
          <w:szCs w:val="20"/>
        </w:rPr>
        <w:t xml:space="preserve"> Flow of Money Manag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jemnice MěÚ Tišnov</w:t>
      </w:r>
    </w:p>
    <w:p w14:paraId="6797CE95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7AAF0D0F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03FF20B2" w14:textId="249EBB57" w:rsidR="0000483D" w:rsidRPr="00BC4F18" w:rsidRDefault="0000483D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……………………………………..</w:t>
      </w:r>
    </w:p>
    <w:p w14:paraId="17AE3103" w14:textId="2ED9853F" w:rsidR="0000483D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Albert Česká republika, s.r.o.</w:t>
      </w:r>
    </w:p>
    <w:p w14:paraId="1CD2A642" w14:textId="77777777" w:rsidR="00BC4F18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Veronika Halodová</w:t>
      </w:r>
    </w:p>
    <w:p w14:paraId="69D9914F" w14:textId="7C49230D" w:rsidR="00BC4F18" w:rsidRPr="00BC4F18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Asset Protection Administrator</w:t>
      </w:r>
    </w:p>
    <w:sectPr w:rsidR="00BC4F18" w:rsidRPr="00BC4F18" w:rsidSect="00004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A509" w14:textId="77777777" w:rsidR="00F6781A" w:rsidRDefault="00F6781A" w:rsidP="006F13C3">
      <w:pPr>
        <w:spacing w:after="0" w:line="240" w:lineRule="auto"/>
      </w:pPr>
      <w:r>
        <w:separator/>
      </w:r>
    </w:p>
  </w:endnote>
  <w:endnote w:type="continuationSeparator" w:id="0">
    <w:p w14:paraId="4812F087" w14:textId="77777777" w:rsidR="00F6781A" w:rsidRDefault="00F6781A" w:rsidP="006F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6781" w14:textId="77777777" w:rsidR="00F6781A" w:rsidRDefault="00F6781A" w:rsidP="006F13C3">
      <w:pPr>
        <w:spacing w:after="0" w:line="240" w:lineRule="auto"/>
      </w:pPr>
      <w:r>
        <w:separator/>
      </w:r>
    </w:p>
  </w:footnote>
  <w:footnote w:type="continuationSeparator" w:id="0">
    <w:p w14:paraId="1C60DA60" w14:textId="77777777" w:rsidR="00F6781A" w:rsidRDefault="00F6781A" w:rsidP="006F1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FB"/>
    <w:rsid w:val="0000483D"/>
    <w:rsid w:val="00031620"/>
    <w:rsid w:val="00050B6F"/>
    <w:rsid w:val="000574FC"/>
    <w:rsid w:val="002D740D"/>
    <w:rsid w:val="00386A13"/>
    <w:rsid w:val="00512B7D"/>
    <w:rsid w:val="005768FB"/>
    <w:rsid w:val="005B61A0"/>
    <w:rsid w:val="005D5F5A"/>
    <w:rsid w:val="00621BA3"/>
    <w:rsid w:val="006F13C3"/>
    <w:rsid w:val="008B2831"/>
    <w:rsid w:val="009437B4"/>
    <w:rsid w:val="00A271B2"/>
    <w:rsid w:val="00A943AC"/>
    <w:rsid w:val="00BC4F18"/>
    <w:rsid w:val="00CE61AD"/>
    <w:rsid w:val="00E069CF"/>
    <w:rsid w:val="00EB55C9"/>
    <w:rsid w:val="00F22AB7"/>
    <w:rsid w:val="00F6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3F5E"/>
  <w15:chartTrackingRefBased/>
  <w15:docId w15:val="{D75EB290-6A08-4F2F-B680-C978147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5C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E6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21F2-53EB-470E-9DDF-11CAF348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Libuše</dc:creator>
  <cp:keywords/>
  <dc:description/>
  <cp:lastModifiedBy>Ormston Kristina</cp:lastModifiedBy>
  <cp:revision>2</cp:revision>
  <cp:lastPrinted>2021-11-09T07:00:00Z</cp:lastPrinted>
  <dcterms:created xsi:type="dcterms:W3CDTF">2021-11-25T10:06:00Z</dcterms:created>
  <dcterms:modified xsi:type="dcterms:W3CDTF">2021-11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11-10T12:36:1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7261c72-a2f3-4f61-b118-2b1224a2de84</vt:lpwstr>
  </property>
  <property fmtid="{D5CDD505-2E9C-101B-9397-08002B2CF9AE}" pid="8" name="MSIP_Label_a1113265-c559-4850-9a4d-5c092dbd21ac_ContentBits">
    <vt:lpwstr>0</vt:lpwstr>
  </property>
</Properties>
</file>